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64" w:rsidRPr="001771AB" w:rsidRDefault="009A4164" w:rsidP="009A4164">
      <w:pPr>
        <w:pStyle w:val="NormalnyWeb"/>
        <w:spacing w:before="0" w:beforeAutospacing="0" w:after="0" w:afterAutospacing="0" w:line="239" w:lineRule="atLeast"/>
        <w:jc w:val="both"/>
        <w:rPr>
          <w:rStyle w:val="Pogrubienie"/>
          <w:rFonts w:ascii="Comic Sans MS" w:hAnsi="Comic Sans MS"/>
          <w:b w:val="0"/>
          <w:bCs w:val="0"/>
          <w:color w:val="0070C0"/>
          <w:sz w:val="28"/>
          <w:szCs w:val="28"/>
          <w:u w:val="single"/>
        </w:rPr>
      </w:pPr>
      <w:r w:rsidRPr="001771AB">
        <w:rPr>
          <w:rStyle w:val="Pogrubienie"/>
          <w:rFonts w:ascii="Comic Sans MS" w:hAnsi="Comic Sans MS"/>
          <w:b w:val="0"/>
          <w:bCs w:val="0"/>
          <w:color w:val="0070C0"/>
          <w:sz w:val="28"/>
          <w:szCs w:val="28"/>
          <w:shd w:val="clear" w:color="auto" w:fill="F8FFE2"/>
        </w:rPr>
        <w:t xml:space="preserve">Szkoła to wyjątkowe miejsce, w którym doskonale może rozwijać się idea wolontariatu. Czy jest bowiem lepsze miejsce niż przedszkole </w:t>
      </w:r>
      <w:r w:rsidRPr="001771AB">
        <w:rPr>
          <w:rStyle w:val="Pogrubienie"/>
          <w:rFonts w:ascii="Comic Sans MS" w:hAnsi="Comic Sans MS"/>
          <w:b w:val="0"/>
          <w:bCs w:val="0"/>
          <w:color w:val="0070C0"/>
          <w:sz w:val="28"/>
          <w:szCs w:val="28"/>
          <w:shd w:val="clear" w:color="auto" w:fill="F8FFE2"/>
        </w:rPr>
        <w:br/>
        <w:t xml:space="preserve">i szkoła własnego dziecka? Tu także najlepiej można pokazać dziecku, jak budować wspólną rzeczywistość i nie być obojętnym. </w:t>
      </w:r>
      <w:r w:rsidRPr="001771AB">
        <w:rPr>
          <w:rStyle w:val="Pogrubienie"/>
          <w:rFonts w:ascii="Comic Sans MS" w:hAnsi="Comic Sans MS"/>
          <w:b w:val="0"/>
          <w:bCs w:val="0"/>
          <w:color w:val="0070C0"/>
          <w:sz w:val="28"/>
          <w:szCs w:val="28"/>
          <w:shd w:val="clear" w:color="auto" w:fill="F8FFE2"/>
        </w:rPr>
        <w:br/>
        <w:t>W jaki sposób można wykorzystać swoje umiejętności w szkole?</w:t>
      </w:r>
    </w:p>
    <w:p w:rsidR="009A4164" w:rsidRPr="001771AB" w:rsidRDefault="0054709A" w:rsidP="009A4164">
      <w:pPr>
        <w:pStyle w:val="NormalnyWeb"/>
        <w:spacing w:before="0" w:beforeAutospacing="0" w:after="0" w:afterAutospacing="0" w:line="239" w:lineRule="atLeast"/>
        <w:rPr>
          <w:rStyle w:val="Pogrubienie"/>
          <w:rFonts w:ascii="ptSansBold" w:hAnsi="ptSansBold"/>
          <w:b w:val="0"/>
          <w:bCs w:val="0"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C81D5F" wp14:editId="5C1B7983">
            <wp:simplePos x="0" y="0"/>
            <wp:positionH relativeFrom="column">
              <wp:posOffset>-652145</wp:posOffset>
            </wp:positionH>
            <wp:positionV relativeFrom="paragraph">
              <wp:posOffset>96520</wp:posOffset>
            </wp:positionV>
            <wp:extent cx="1458000" cy="1861200"/>
            <wp:effectExtent l="0" t="0" r="8890" b="5715"/>
            <wp:wrapNone/>
            <wp:docPr id="1" name="Obraz 1" descr="Zobacz oryginal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ryginal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164" w:rsidRDefault="00F22154" w:rsidP="003C4D8D">
      <w:pPr>
        <w:pStyle w:val="NormalnyWeb"/>
        <w:spacing w:before="0" w:beforeAutospacing="0" w:after="0" w:afterAutospacing="0" w:line="239" w:lineRule="atLeast"/>
        <w:jc w:val="center"/>
        <w:rPr>
          <w:rStyle w:val="Pogrubienie"/>
          <w:rFonts w:ascii="ptSansBold" w:hAnsi="ptSansBold"/>
          <w:b w:val="0"/>
          <w:bCs w:val="0"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A4CCF2" wp14:editId="0A574DC3">
            <wp:simplePos x="0" y="0"/>
            <wp:positionH relativeFrom="column">
              <wp:posOffset>-518795</wp:posOffset>
            </wp:positionH>
            <wp:positionV relativeFrom="paragraph">
              <wp:posOffset>6436360</wp:posOffset>
            </wp:positionV>
            <wp:extent cx="1403350" cy="1403350"/>
            <wp:effectExtent l="0" t="0" r="6350" b="6350"/>
            <wp:wrapNone/>
            <wp:docPr id="10" name="Obraz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1A2F8B" wp14:editId="4D9ED6D7">
            <wp:simplePos x="0" y="0"/>
            <wp:positionH relativeFrom="column">
              <wp:posOffset>4853305</wp:posOffset>
            </wp:positionH>
            <wp:positionV relativeFrom="paragraph">
              <wp:posOffset>5763895</wp:posOffset>
            </wp:positionV>
            <wp:extent cx="1333500" cy="1058545"/>
            <wp:effectExtent l="0" t="0" r="0" b="8255"/>
            <wp:wrapNone/>
            <wp:docPr id="9" name="Obraz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 w:rsidRPr="001771AB">
        <w:rPr>
          <w:rStyle w:val="Pogrubienie"/>
          <w:rFonts w:ascii="ptSansBold" w:hAnsi="ptSansBold"/>
          <w:b w:val="0"/>
          <w:bCs w:val="0"/>
          <w:color w:val="000000"/>
          <w:u w:val="single"/>
        </w:rPr>
        <w:t>ADWOKAT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Interpretacje prawn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rady prawne dla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rady prawne dla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 xml:space="preserve">Rozmowy z rodzicami w trudnych sytuacjach </w:t>
      </w:r>
      <w:r w:rsidR="009A4164">
        <w:rPr>
          <w:rFonts w:ascii="Comic Sans MS" w:hAnsi="Comic Sans MS"/>
          <w:color w:val="000000"/>
        </w:rPr>
        <w:br/>
      </w:r>
      <w:r w:rsidR="003C4D8D">
        <w:rPr>
          <w:rFonts w:ascii="Comic Sans MS" w:hAnsi="Comic Sans MS"/>
          <w:color w:val="000000"/>
        </w:rPr>
        <w:t>(np. zaległości w opłatach,</w:t>
      </w:r>
      <w:r w:rsidR="009A4164">
        <w:rPr>
          <w:rStyle w:val="apple-converted-space"/>
          <w:rFonts w:ascii="Comic Sans MS" w:hAnsi="Comic Sans MS"/>
          <w:color w:val="000000"/>
        </w:rPr>
        <w:t xml:space="preserve"> </w:t>
      </w:r>
      <w:r w:rsidR="003C4D8D">
        <w:rPr>
          <w:rFonts w:ascii="Comic Sans MS" w:hAnsi="Comic Sans MS"/>
          <w:color w:val="000000"/>
        </w:rPr>
        <w:t>niezapewnienie należytej opieki dziecku)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 – zwiedzanie sąd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AGENT UBEZPIECZENIOW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wędka dla uczniów nt. bezpieczeństwa, zapobiegania wypadko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ygotowanie preferencyjnej oferty ubezpieczeniowej dla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zyskanie dla szkoły sponsora – firmy ubezpieczeniow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ANALITYK GIEŁDOW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Akademia pieniądza – zajęcia edukacyjne dla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Doradztwo finansowe podczas pikniku szkolnego (zarabianie funduszy na szkołę)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Doradztwo w sprawach finansowych rady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dla młodzieży wizyty na giełdzi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 - jak podejmować szybkie decyzje i radzić sobie ze strese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ARCHITEKT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zaplanowaniu remontu pod kątem likwidacji barier architektonicz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 , spotkanie w pracowni architektoniczn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architektoniczne dla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Tworzenie projektów pomieszczeń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Tworzenie makiet, rysunków, wizualizacji na potrzeby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ARTYSTA-MAL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 - wizyta w pracowni malarski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jęcia plastyczne dla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Juror w konkursach plastycz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BIBLIOTEK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Cykliczne, tematyczne zajęcia w bibliotece szkoln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a z rodzicami - co warto czytać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Głośne czytanie bajek dla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Konkurs na temat lektur szkolnych – organizator, juror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e wzb</w:t>
      </w:r>
      <w:r w:rsidR="009A4164">
        <w:rPr>
          <w:rFonts w:ascii="Comic Sans MS" w:hAnsi="Comic Sans MS"/>
          <w:color w:val="000000"/>
        </w:rPr>
        <w:t>ogaceniu księgozbioru szkol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lastRenderedPageBreak/>
        <w:t>BIOENERGOTERAPEUTA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nieodpłatnych seansów dla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terapii dla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elekcja dla rodziców na temat bioenergoterapi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CELNI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elekcja o tym, co można, a czego nie można przewozić przez granicę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CHOREOGRAF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Juror w szkolnym konkursie tańc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Ułożenie choreografii do tańca lub ciekawego ruchu do przedstawieni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oła tanecznego czy teatral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6912DB9" wp14:editId="6A9407B1">
            <wp:simplePos x="0" y="0"/>
            <wp:positionH relativeFrom="column">
              <wp:posOffset>-569595</wp:posOffset>
            </wp:positionH>
            <wp:positionV relativeFrom="paragraph">
              <wp:posOffset>2764155</wp:posOffset>
            </wp:positionV>
            <wp:extent cx="2152800" cy="2152800"/>
            <wp:effectExtent l="0" t="0" r="0" b="0"/>
            <wp:wrapNone/>
            <wp:docPr id="11" name="Obraz 11" descr="Coloriage Pâtissier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Pâtissier a imprim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Wykorzystanie swoich znajomości do poprowadzenia cyklu spotkań z ciekawymi ludźm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pożyczenie rekwizytów na występy szkoln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CUKIERNI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konanie ciast na imprezy szkolne.</w:t>
      </w:r>
      <w:r w:rsidRPr="00F22154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cukiernicze dla dzieci i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Juror w konkursie na babę świąteczną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cieczka do cukierni, piekarni, lodziarn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DORADCA PODATKOW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prowadzeniu dokumentacji finansowej rady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Doradztwo w sprawach podatkowych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zkolenia dla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rozliczeniach rocznych (PIT)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DRUK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 - wycieczka do drukarn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dla uczniów - jak powstaje książka?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dla uczniów, na których wykonają ozdobne kartki świąteczne, podziękowania itp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jęcia z dziećmi - projektowanie i wykonanie książeczek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Drukowanie ulotek i materiałów dla szkoły, ich skład i łamani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5B2ADA">
        <w:rPr>
          <w:noProof/>
        </w:rPr>
        <w:drawing>
          <wp:anchor distT="0" distB="0" distL="114300" distR="114300" simplePos="0" relativeHeight="251670528" behindDoc="0" locked="0" layoutInCell="1" allowOverlap="1" wp14:anchorId="5EBFDBAC" wp14:editId="015B479B">
            <wp:simplePos x="0" y="0"/>
            <wp:positionH relativeFrom="column">
              <wp:posOffset>4681855</wp:posOffset>
            </wp:positionH>
            <wp:positionV relativeFrom="paragraph">
              <wp:posOffset>7560845</wp:posOffset>
            </wp:positionV>
            <wp:extent cx="1168400" cy="1299310"/>
            <wp:effectExtent l="0" t="0" r="0" b="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0605" cy="130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DZIENNIKARZ RADIOW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mocja szkoły w mediach.</w:t>
      </w:r>
      <w:r w:rsidRPr="00F22154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zajęć nt. poprawnej polszczyzn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cieczka dla uczniów do stacji radiow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imprez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</w:p>
    <w:p w:rsidR="009A4164" w:rsidRDefault="00B1409F" w:rsidP="003C4D8D">
      <w:pPr>
        <w:pStyle w:val="NormalnyWeb"/>
        <w:spacing w:before="0" w:beforeAutospacing="0" w:after="0" w:afterAutospacing="0" w:line="239" w:lineRule="atLeast"/>
        <w:jc w:val="center"/>
        <w:rPr>
          <w:rStyle w:val="Pogrubienie"/>
          <w:rFonts w:ascii="ptSansBold" w:hAnsi="ptSansBold"/>
          <w:b w:val="0"/>
          <w:bCs w:val="0"/>
          <w:color w:val="000000"/>
          <w:u w:val="single"/>
        </w:rPr>
      </w:pPr>
      <w:r>
        <w:rPr>
          <w:rFonts w:ascii="ptSansBold" w:hAnsi="ptSansBold"/>
          <w:noProof/>
          <w:color w:val="000000"/>
          <w:u w:val="single"/>
        </w:rPr>
        <w:lastRenderedPageBreak/>
        <w:drawing>
          <wp:anchor distT="0" distB="0" distL="114300" distR="114300" simplePos="0" relativeHeight="251692032" behindDoc="0" locked="0" layoutInCell="1" allowOverlap="1" wp14:anchorId="0EAB0A7D" wp14:editId="52BE0B6A">
            <wp:simplePos x="0" y="0"/>
            <wp:positionH relativeFrom="column">
              <wp:posOffset>-226695</wp:posOffset>
            </wp:positionH>
            <wp:positionV relativeFrom="paragraph">
              <wp:posOffset>-748030</wp:posOffset>
            </wp:positionV>
            <wp:extent cx="1149350" cy="1690222"/>
            <wp:effectExtent l="0" t="0" r="0" b="5715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3A2">
        <w:rPr>
          <w:rFonts w:ascii="ptSansBold" w:hAnsi="ptSansBold"/>
          <w:noProof/>
          <w:color w:val="000000"/>
          <w:u w:val="single"/>
        </w:rPr>
        <w:drawing>
          <wp:anchor distT="0" distB="0" distL="114300" distR="114300" simplePos="0" relativeHeight="251674624" behindDoc="1" locked="0" layoutInCell="1" allowOverlap="1" wp14:anchorId="28ECF719" wp14:editId="25D039B3">
            <wp:simplePos x="0" y="0"/>
            <wp:positionH relativeFrom="column">
              <wp:posOffset>4510405</wp:posOffset>
            </wp:positionH>
            <wp:positionV relativeFrom="paragraph">
              <wp:posOffset>6440805</wp:posOffset>
            </wp:positionV>
            <wp:extent cx="1570990" cy="194310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09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59">
        <w:rPr>
          <w:noProof/>
        </w:rPr>
        <w:drawing>
          <wp:anchor distT="0" distB="0" distL="114300" distR="114300" simplePos="0" relativeHeight="251672576" behindDoc="0" locked="0" layoutInCell="1" allowOverlap="1" wp14:anchorId="04B2B2EB" wp14:editId="56868808">
            <wp:simplePos x="0" y="0"/>
            <wp:positionH relativeFrom="margin">
              <wp:posOffset>4612005</wp:posOffset>
            </wp:positionH>
            <wp:positionV relativeFrom="margin">
              <wp:posOffset>1436370</wp:posOffset>
            </wp:positionV>
            <wp:extent cx="1790700" cy="1267460"/>
            <wp:effectExtent l="0" t="0" r="0" b="889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4BF">
        <w:rPr>
          <w:noProof/>
        </w:rPr>
        <w:drawing>
          <wp:anchor distT="0" distB="0" distL="114300" distR="114300" simplePos="0" relativeHeight="251673600" behindDoc="0" locked="0" layoutInCell="1" allowOverlap="1" wp14:anchorId="5F64BE1C" wp14:editId="36DE1648">
            <wp:simplePos x="0" y="0"/>
            <wp:positionH relativeFrom="column">
              <wp:posOffset>-372745</wp:posOffset>
            </wp:positionH>
            <wp:positionV relativeFrom="paragraph">
              <wp:posOffset>3915410</wp:posOffset>
            </wp:positionV>
            <wp:extent cx="1143000" cy="1213848"/>
            <wp:effectExtent l="0" t="0" r="0" b="5715"/>
            <wp:wrapNone/>
            <wp:docPr id="14" name="Obraz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ELEKTRY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Naprawy urządzeń elektrycznych w szkol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tała konserwacja urządzeń elektrycznych w szkol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FARMACEUTA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 – wizyta w aptece od zaplecz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i dla rodziców nt. leków, paraleków i ziółek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i dla uczniów nt. używek, dopalaczy itp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opatrzenie szkolnej apteczk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FILOZOF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kłady dot. etyki dla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i filozoficzne dla uczni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isanie przemówień dla dyrektora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FOTOGRAF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, zwiedzani salonu fotograficz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fotograficzne dla dzieci/rodziców/nauczyciel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konanie fotografii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konywanie zdjęć do legitymacji dla uczniów mających trudną sytuację materialną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Fotoreportaże z imprez szkolnych, przedszkolnych.</w:t>
      </w:r>
      <w:r w:rsidR="002674BF" w:rsidRPr="002674BF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bróbka komputerowa zdjęć z imprez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oła fotograficz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FRYZJER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, odwiedziny w salonie fryzjerski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eprowadzenie konkursu i pokazu fryzur podczas balu noworocz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dla młodzieży na temat dbania o higienę głow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Układanie fryzur dzieciom, które występują w przedstawienia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GÓRNI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stęp w czasie Dnia Górnik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Dostarczenie helu do napełniania balonów na szkolną uroczystość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organizacji wystawy nt. górnictw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GRAFIK KOMPUTEROW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ygotowanie strony internetowej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jęcia pokazowe dla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jęcia komputerowe dla uczni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JUBILER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plastyczne dla dzieci.</w:t>
      </w:r>
      <w:r w:rsidR="002674BF" w:rsidRPr="002674BF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sparcie finansowe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nt. metali szlachet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lastRenderedPageBreak/>
        <w:t>KARTOGRAF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, projektowanie map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pracowanie planów ewakuacji dla placówk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Gra terenowa dla klas – przygotowanie map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KELNER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onkursów - dobrej pamięci, zręcznościow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savoir-vivre.</w:t>
      </w:r>
      <w:r w:rsidR="00630C59" w:rsidRPr="00630C59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jęcia z prawidłowej obsługi przy stol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 umiejętności barmański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cieczka do restauracj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KIEROWCA AUTOBUSU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ejazdy na wycieczkach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dla uczniów nt. bezpieczeństwa na drodz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rganizacja konkursów rowerowych, nt. zasad ruchu drogow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KOMINI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egląd kominów w szkole.</w:t>
      </w:r>
      <w:r w:rsidR="00630C59" w:rsidRPr="00630C59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Czytanie bajek - „Kominiarczyk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Udział w imprezach szkolnych w stroju służbowym.</w:t>
      </w:r>
      <w:bookmarkStart w:id="0" w:name="_GoBack"/>
      <w:bookmarkEnd w:id="0"/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KOSMETYCZKA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 makijaż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Malowanie buzi dzieciom podczas bal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elekcja dla uczniów na temat higieny skór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, wizyta w salonie kosmetyczny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KRAWIEC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zycie pomocy (np. poduszek) i stroj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 krawiecki dla dzieci – szycie ubranek dla lalek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630C59" w:rsidRPr="00630C59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 ściegów, możliwości maszyn do szycia, itd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KSIĘGOWA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sięgowości rady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ełnienie funkcji skarbnika rady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rozliczeniach PIT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Konsultacje księgowe dla rodziców i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</w:p>
    <w:p w:rsidR="009A4164" w:rsidRDefault="00B1409F" w:rsidP="003C4D8D">
      <w:pPr>
        <w:pStyle w:val="NormalnyWeb"/>
        <w:spacing w:before="0" w:beforeAutospacing="0" w:after="0" w:afterAutospacing="0" w:line="239" w:lineRule="atLeast"/>
        <w:jc w:val="center"/>
        <w:rPr>
          <w:rStyle w:val="Pogrubienie"/>
          <w:rFonts w:ascii="ptSansBold" w:hAnsi="ptSansBold"/>
          <w:b w:val="0"/>
          <w:bCs w:val="0"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A29808" wp14:editId="0DAF1A90">
            <wp:simplePos x="0" y="0"/>
            <wp:positionH relativeFrom="column">
              <wp:posOffset>4846320</wp:posOffset>
            </wp:positionH>
            <wp:positionV relativeFrom="paragraph">
              <wp:posOffset>-4785995</wp:posOffset>
            </wp:positionV>
            <wp:extent cx="993775" cy="1736090"/>
            <wp:effectExtent l="0" t="0" r="0" b="0"/>
            <wp:wrapNone/>
            <wp:docPr id="20" name="Obraz 20" descr="Znalezione obrazy dla zapytania kominiarz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ominiarz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37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A12B177" wp14:editId="1A2F0A15">
            <wp:simplePos x="0" y="0"/>
            <wp:positionH relativeFrom="column">
              <wp:posOffset>-80645</wp:posOffset>
            </wp:positionH>
            <wp:positionV relativeFrom="paragraph">
              <wp:posOffset>-6926580</wp:posOffset>
            </wp:positionV>
            <wp:extent cx="1085850" cy="1384300"/>
            <wp:effectExtent l="0" t="0" r="0" b="6350"/>
            <wp:wrapNone/>
            <wp:docPr id="19" name="Obraz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59"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63CD7CFF" wp14:editId="5D4135E0">
            <wp:simplePos x="0" y="0"/>
            <wp:positionH relativeFrom="column">
              <wp:posOffset>-569595</wp:posOffset>
            </wp:positionH>
            <wp:positionV relativeFrom="paragraph">
              <wp:posOffset>-1820545</wp:posOffset>
            </wp:positionV>
            <wp:extent cx="1933200" cy="1231200"/>
            <wp:effectExtent l="0" t="0" r="0" b="762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2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164" w:rsidRDefault="009173A0" w:rsidP="003C4D8D">
      <w:pPr>
        <w:pStyle w:val="NormalnyWeb"/>
        <w:spacing w:before="0" w:beforeAutospacing="0" w:after="0" w:afterAutospacing="0" w:line="239" w:lineRule="atLeast"/>
        <w:jc w:val="center"/>
        <w:rPr>
          <w:rStyle w:val="Pogrubienie"/>
          <w:rFonts w:ascii="ptSansBold" w:hAnsi="ptSansBold"/>
          <w:b w:val="0"/>
          <w:bCs w:val="0"/>
          <w:color w:val="000000"/>
          <w:u w:val="single"/>
        </w:rPr>
      </w:pPr>
      <w:r>
        <w:rPr>
          <w:rFonts w:ascii="ptSans" w:hAnsi="ptSans"/>
          <w:noProof/>
          <w:color w:val="344500"/>
          <w:sz w:val="18"/>
          <w:szCs w:val="18"/>
        </w:rPr>
        <w:lastRenderedPageBreak/>
        <w:drawing>
          <wp:anchor distT="0" distB="0" distL="114300" distR="114300" simplePos="0" relativeHeight="251679744" behindDoc="0" locked="0" layoutInCell="1" allowOverlap="1" wp14:anchorId="113C6A1F" wp14:editId="55BFE228">
            <wp:simplePos x="0" y="0"/>
            <wp:positionH relativeFrom="column">
              <wp:posOffset>-715645</wp:posOffset>
            </wp:positionH>
            <wp:positionV relativeFrom="paragraph">
              <wp:posOffset>7402128</wp:posOffset>
            </wp:positionV>
            <wp:extent cx="1754826" cy="1949450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4826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8EAF184" wp14:editId="58402D84">
            <wp:simplePos x="0" y="0"/>
            <wp:positionH relativeFrom="column">
              <wp:posOffset>-378164</wp:posOffset>
            </wp:positionH>
            <wp:positionV relativeFrom="paragraph">
              <wp:posOffset>-236855</wp:posOffset>
            </wp:positionV>
            <wp:extent cx="1416050" cy="1931670"/>
            <wp:effectExtent l="0" t="0" r="0" b="0"/>
            <wp:wrapNone/>
            <wp:docPr id="23" name="Obraz 23" descr="Chef cuisinier : dessin de Nils Osk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f cuisinier : dessin de Nils Oska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3A2"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11F159E" wp14:editId="108D211F">
            <wp:simplePos x="0" y="0"/>
            <wp:positionH relativeFrom="column">
              <wp:posOffset>5494655</wp:posOffset>
            </wp:positionH>
            <wp:positionV relativeFrom="paragraph">
              <wp:posOffset>2872105</wp:posOffset>
            </wp:positionV>
            <wp:extent cx="787400" cy="17907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KUCH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kolicznościowe pieczenie, gotowani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z kucharzenia dla uczniów/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y gotowani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oła zainteresowań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wycieczki do miejsca prac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elekcja dla rodziców na temat zdrowego odżywiani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Gry i zabawy dla dzieci w tworzenie restauracji i kuchni świat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KURIER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ewożenie prac dzieci na konkurs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ewożenie zakupów na imprezy szkoln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Turniej sprawnościowy – juror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LEK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pracowanie programu profilaktyki zdrowotnej dla szkoły/przedszkol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doposażeniu apteczk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 xml:space="preserve">Poprowadzenie warsztatu z udzielania pierwszej pomocy przedlekarskiej </w:t>
      </w:r>
      <w:r w:rsidR="00D343A2">
        <w:rPr>
          <w:rFonts w:ascii="Comic Sans MS" w:hAnsi="Comic Sans MS"/>
          <w:color w:val="000000"/>
        </w:rPr>
        <w:br/>
      </w:r>
      <w:r w:rsidR="003C4D8D">
        <w:rPr>
          <w:rFonts w:ascii="Comic Sans MS" w:hAnsi="Comic Sans MS"/>
          <w:color w:val="000000"/>
        </w:rPr>
        <w:t>dla personel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badań profilaktycznych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LEŚNICZ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powieści o lesie, wycieczki po lesie w różnych porach rok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Karmienie zwierząt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gospodarowanie ogrodu przyszkol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MASAŻYSTA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izyta w salonie masażu – pokaz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izyta w gabinecie rehabilitacj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Nauka masażu dla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spółpraca ze szkolną drużyną sportową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i nt. ruchu, kondycji fizyczn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y dla uczniów, jak poradzić sobie z bólem mięśni, przeforsowanie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MECHANIK SAMOCHODOW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Naprawa urządzeń mechanicznych (np. kosiarka)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METEOROLOG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ółka meteorologicz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a nt. prognozowania pogod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Nauka „czytania” chmur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F350DC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3DAEC11" wp14:editId="709F1EF1">
            <wp:simplePos x="0" y="0"/>
            <wp:positionH relativeFrom="column">
              <wp:posOffset>4338955</wp:posOffset>
            </wp:positionH>
            <wp:positionV relativeFrom="paragraph">
              <wp:posOffset>-207645</wp:posOffset>
            </wp:positionV>
            <wp:extent cx="1638300" cy="1492077"/>
            <wp:effectExtent l="0" t="0" r="0" b="0"/>
            <wp:wrapNone/>
            <wp:docPr id="37" name="Obraz 3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MIM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stęp dla dzieci i rodziców.</w:t>
      </w:r>
      <w:r w:rsidR="00F350DC" w:rsidRPr="00F350DC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teatralne dla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wyjścia do teatr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MUR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konanie prac remontowych na terenie placówk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C418903" wp14:editId="1931F083">
            <wp:simplePos x="0" y="0"/>
            <wp:positionH relativeFrom="column">
              <wp:posOffset>-506095</wp:posOffset>
            </wp:positionH>
            <wp:positionV relativeFrom="paragraph">
              <wp:posOffset>1875155</wp:posOffset>
            </wp:positionV>
            <wp:extent cx="2012400" cy="1450800"/>
            <wp:effectExtent l="171450" t="266700" r="159385" b="283210"/>
            <wp:wrapNone/>
            <wp:docPr id="28" name="Obraz 28" descr="dessin de note de mus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sin de note de musiqu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5328">
                      <a:off x="0" y="0"/>
                      <a:ext cx="20124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MUZY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koncertów dla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Uświetnienie uroczystości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spółprowadzenie lekcji muzyk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Juror w konkursie muzyczny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ółka muzycznego, zespołu, chór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 ciekawych instrument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wycieczki po filharmoni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Darowizna instrument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spotkania z dyrygente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ymulacja multimedialna odtwarzania dźwięku i tworzenia kompozycj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NAUKOWIEC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zajęć pokazowych dla uczni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NOTARIUS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opracowaniu dokumentów dla stowarzyszenia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opracowaniu regulaminu rady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6FF2F83" wp14:editId="76CE8DFA">
            <wp:simplePos x="0" y="0"/>
            <wp:positionH relativeFrom="column">
              <wp:posOffset>4516755</wp:posOffset>
            </wp:positionH>
            <wp:positionV relativeFrom="paragraph">
              <wp:posOffset>5583555</wp:posOffset>
            </wp:positionV>
            <wp:extent cx="1460500" cy="1460500"/>
            <wp:effectExtent l="0" t="0" r="6350" b="6350"/>
            <wp:wrapNone/>
            <wp:docPr id="29" name="Obraz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Konsultacje prawn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NURE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 sprzętu nurkowego dla uczni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prowadzenie zajęć na baseni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OCHRONI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chrona imprez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pieka podczas wycieczek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1682816" behindDoc="1" locked="0" layoutInCell="1" allowOverlap="1" wp14:anchorId="608957BC" wp14:editId="0FF7BDB0">
            <wp:simplePos x="0" y="0"/>
            <wp:positionH relativeFrom="column">
              <wp:posOffset>-417195</wp:posOffset>
            </wp:positionH>
            <wp:positionV relativeFrom="paragraph">
              <wp:posOffset>7317105</wp:posOffset>
            </wp:positionV>
            <wp:extent cx="1332000" cy="1900800"/>
            <wp:effectExtent l="0" t="0" r="1905" b="444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Pogadanki nt. zasad bezpieczeństw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OGRODNI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prowadzeniu ogrodu szkolnego, pielęgnacja roślin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onkursu ze znajomości roślin, drzew i in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cieczki przyrodnicze z dziećm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zajęć nt. roślin, owo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</w:p>
    <w:p w:rsidR="003C4D8D" w:rsidRDefault="00F350DC" w:rsidP="003C4D8D">
      <w:pPr>
        <w:pStyle w:val="NormalnyWeb"/>
        <w:spacing w:before="0" w:beforeAutospacing="0" w:after="0" w:afterAutospacing="0" w:line="239" w:lineRule="atLeast"/>
        <w:jc w:val="center"/>
        <w:rPr>
          <w:rFonts w:ascii="ptSans" w:hAnsi="ptSans"/>
          <w:color w:val="3445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DFAB1D" wp14:editId="24B45293">
            <wp:simplePos x="0" y="0"/>
            <wp:positionH relativeFrom="column">
              <wp:posOffset>-531495</wp:posOffset>
            </wp:positionH>
            <wp:positionV relativeFrom="paragraph">
              <wp:posOffset>-219710</wp:posOffset>
            </wp:positionV>
            <wp:extent cx="1784985" cy="1663700"/>
            <wp:effectExtent l="0" t="0" r="5715" b="0"/>
            <wp:wrapNone/>
            <wp:docPr id="8" name="Obraz 8" descr="Zobacz oryginal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ryginalny obraz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F8D8601" wp14:editId="035AAB6F">
            <wp:simplePos x="0" y="0"/>
            <wp:positionH relativeFrom="column">
              <wp:posOffset>4605655</wp:posOffset>
            </wp:positionH>
            <wp:positionV relativeFrom="paragraph">
              <wp:posOffset>2935605</wp:posOffset>
            </wp:positionV>
            <wp:extent cx="1784350" cy="1215616"/>
            <wp:effectExtent l="0" t="0" r="6350" b="3810"/>
            <wp:wrapNone/>
            <wp:docPr id="31" name="Obraz 3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21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A0"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86F7759" wp14:editId="774269BF">
            <wp:simplePos x="0" y="0"/>
            <wp:positionH relativeFrom="column">
              <wp:posOffset>-531495</wp:posOffset>
            </wp:positionH>
            <wp:positionV relativeFrom="paragraph">
              <wp:posOffset>6230620</wp:posOffset>
            </wp:positionV>
            <wp:extent cx="825500" cy="20574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OPERATOR FILMOW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Rejestracja uroczystości szkolnych.</w:t>
      </w:r>
      <w:r w:rsidR="00B05BC9" w:rsidRPr="00B05BC9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jęcia dla dzieci - akademia filmow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ygotowanie filmów promocyjnych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OPTY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a dla dzieci nt. higieny wzrok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rodzicami nt. higieny wzrok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izyta w zakładzie optyczny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ORGANISTA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Koncert organow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stęp przed społecznością szkolną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Uświetnienie uroczystości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spółprowadzenie lekcji muzyk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Juror w konkursie muzyczny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ółka muzycznego, zespołu, chóru.</w:t>
      </w:r>
      <w:r w:rsidRPr="00F350DC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 ciekawych instrument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PILOT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, wizyta na lotnisk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 sprzętu lotniczego, umożliwienie zwiedzenia samolot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Juror w konkursie modeli latając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cieczka na lotnisk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Nagroda w konkursie dla dzieci – wejście do symulatora lot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PILOT WYCIECZE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organizowaniu wycieczek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ilotowanie szkolnych wycieczek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tworzeniu programów wycieczek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PIS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pisaniu artykułów do prasy, na stronę internetową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POLICJANT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 - zwiedzanie komisariat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angażowanie do projektu „Bezpieczny przedszkolak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prowadzenie spotkania z psem przewodnikie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dla uczniów - zachowanie podczas zagrożeni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akcji przeciw agresji i przemoc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cieczka na skrzyżowanie, nauka właściwego przechodzenia przez jezdnię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pewnienie bezpieczeństwa podczas imprez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 xml:space="preserve">Prowadzenie spotkania dla rodziców na temat przemocy w rodzinie, konsekwencji </w:t>
      </w:r>
      <w:r w:rsidR="003C4D8D">
        <w:rPr>
          <w:rFonts w:ascii="Comic Sans MS" w:hAnsi="Comic Sans MS"/>
          <w:color w:val="000000"/>
        </w:rPr>
        <w:lastRenderedPageBreak/>
        <w:t xml:space="preserve">prawnych niewłaściwych </w:t>
      </w:r>
      <w:proofErr w:type="spellStart"/>
      <w:r w:rsidR="003C4D8D">
        <w:rPr>
          <w:rFonts w:ascii="Comic Sans MS" w:hAnsi="Comic Sans MS"/>
          <w:color w:val="000000"/>
        </w:rPr>
        <w:t>zachowań</w:t>
      </w:r>
      <w:proofErr w:type="spellEnd"/>
      <w:r w:rsidR="003C4D8D">
        <w:rPr>
          <w:rFonts w:ascii="Comic Sans MS" w:hAnsi="Comic Sans MS"/>
          <w:color w:val="000000"/>
        </w:rPr>
        <w:t xml:space="preserve"> itp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POLITY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anele dyskusyjne, np. o programie wychowawczym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i dla uczniów o zasadach demokracj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Lobbing na rzecz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7CFA59A0" wp14:editId="2B4D4942">
            <wp:simplePos x="0" y="0"/>
            <wp:positionH relativeFrom="column">
              <wp:posOffset>-74295</wp:posOffset>
            </wp:positionH>
            <wp:positionV relativeFrom="paragraph">
              <wp:posOffset>1195705</wp:posOffset>
            </wp:positionV>
            <wp:extent cx="795020" cy="1560830"/>
            <wp:effectExtent l="0" t="0" r="5080" b="127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Zorganizowanie spotkań z „ważnymi osobami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POŁOŻNA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a na lekcji wychowania do życia w rodzini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i profilaktyczne dla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B05BC9"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EFBCE7B" wp14:editId="7D2D2291">
            <wp:simplePos x="0" y="0"/>
            <wp:positionH relativeFrom="column">
              <wp:posOffset>4573905</wp:posOffset>
            </wp:positionH>
            <wp:positionV relativeFrom="paragraph">
              <wp:posOffset>2427605</wp:posOffset>
            </wp:positionV>
            <wp:extent cx="1485900" cy="1408430"/>
            <wp:effectExtent l="0" t="0" r="0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PREZENTER TELEWIZYJN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uroczystości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promocji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rganizacja wycieczki do stacji telewizyjn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nt. sztuki prezentacj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PSYCHOLOG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rady dla rodziców i nauczyciel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psychologiczne dla dziec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Doposażenie biblioteczki metodycznej dla nauczyciel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Telefon zaufania dla uczni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RATOWNIK MEDYCZN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 xml:space="preserve">Warsztaty z udzielania pierwszej pomocy przedlekarskiej dla uczniów </w:t>
      </w:r>
      <w:r>
        <w:rPr>
          <w:rFonts w:ascii="Comic Sans MS" w:hAnsi="Comic Sans MS"/>
          <w:color w:val="000000"/>
        </w:rPr>
        <w:br/>
      </w:r>
      <w:r w:rsidR="007926F4">
        <w:rPr>
          <w:noProof/>
        </w:rPr>
        <w:drawing>
          <wp:anchor distT="0" distB="0" distL="114300" distR="114300" simplePos="0" relativeHeight="251691008" behindDoc="0" locked="0" layoutInCell="1" allowOverlap="1" wp14:anchorId="2DE3FD89" wp14:editId="1E822E83">
            <wp:simplePos x="0" y="0"/>
            <wp:positionH relativeFrom="column">
              <wp:posOffset>4891405</wp:posOffset>
            </wp:positionH>
            <wp:positionV relativeFrom="paragraph">
              <wp:posOffset>5348605</wp:posOffset>
            </wp:positionV>
            <wp:extent cx="1210510" cy="1657350"/>
            <wp:effectExtent l="0" t="0" r="8890" b="0"/>
            <wp:wrapNone/>
            <wp:docPr id="40" name="Obraz 40" descr="Znalezione obrazy dla zapytania ratowni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ratownik clip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i nauczyciel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turnieju pierwszej pomocy dla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rganizacja wycieczki na oddział ratunkowy.</w:t>
      </w:r>
      <w:r w:rsidR="007926F4" w:rsidRPr="007926F4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wiedzanie karetki pogotowi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ćwiczeń na fantomi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REŻYSER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ygotowywanie imprez i uroczystości szkol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ółka teatral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reżyserowanie filmu promocyjnego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B05BC9">
        <w:rPr>
          <w:noProof/>
        </w:rPr>
        <w:drawing>
          <wp:anchor distT="0" distB="0" distL="114300" distR="114300" simplePos="0" relativeHeight="251663360" behindDoc="1" locked="0" layoutInCell="1" allowOverlap="1" wp14:anchorId="42FB48ED" wp14:editId="3D2980C4">
            <wp:simplePos x="0" y="0"/>
            <wp:positionH relativeFrom="column">
              <wp:posOffset>-931545</wp:posOffset>
            </wp:positionH>
            <wp:positionV relativeFrom="paragraph">
              <wp:posOffset>7679055</wp:posOffset>
            </wp:positionV>
            <wp:extent cx="1810800" cy="1810800"/>
            <wp:effectExtent l="0" t="0" r="0" b="0"/>
            <wp:wrapNone/>
            <wp:docPr id="6" name="Obraz 6" descr="Zobacz oryginal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ryginalny obraz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Organizacja wyjazdów uczniów na przedstawienia teatralne lub plan filmow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elekcja dla uczniów na temat branży filmow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ROLNI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izyta w gospodarstwie rolny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ezentacja prac sezonow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Konkurs na temat zbóż, warzyw, owoców, zwierząt hodowla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69120C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-139700</wp:posOffset>
            </wp:positionV>
            <wp:extent cx="939800" cy="1632095"/>
            <wp:effectExtent l="0" t="0" r="0" b="6350"/>
            <wp:wrapNone/>
            <wp:docPr id="39" name="Obraz 3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6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Uprawa ogrodu szkol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RZEŹNI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bsługa gastronomiczna stoisk na festyna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SPAWAC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Montaż krat.</w:t>
      </w:r>
      <w:r w:rsidR="0069120C" w:rsidRPr="0069120C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Instalacja centralnego ogrzewani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Reperacje ogrodzenia, bram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7926F4">
        <w:rPr>
          <w:noProof/>
        </w:rPr>
        <w:drawing>
          <wp:anchor distT="0" distB="0" distL="114300" distR="114300" simplePos="0" relativeHeight="251688960" behindDoc="0" locked="0" layoutInCell="1" allowOverlap="1" wp14:anchorId="5BADF13C" wp14:editId="3B0C7ABE">
            <wp:simplePos x="0" y="0"/>
            <wp:positionH relativeFrom="column">
              <wp:posOffset>-525145</wp:posOffset>
            </wp:positionH>
            <wp:positionV relativeFrom="paragraph">
              <wp:posOffset>2186305</wp:posOffset>
            </wp:positionV>
            <wp:extent cx="1736090" cy="1162050"/>
            <wp:effectExtent l="0" t="0" r="0" b="0"/>
            <wp:wrapNone/>
            <wp:docPr id="38" name="Obraz 3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STOL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Naprawy szafek, stolików, sprzętu szkol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konanie mebli do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STOMATOLOG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i dla uczniów i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fluoryzacji zęb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Uzupełnienie wyposażenia szkolnego gabinetu lekarski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B05BC9"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C9F900E" wp14:editId="70665F65">
            <wp:simplePos x="0" y="0"/>
            <wp:positionH relativeFrom="column">
              <wp:posOffset>5151755</wp:posOffset>
            </wp:positionH>
            <wp:positionV relativeFrom="paragraph">
              <wp:posOffset>3785870</wp:posOffset>
            </wp:positionV>
            <wp:extent cx="889000" cy="2066984"/>
            <wp:effectExtent l="0" t="0" r="635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6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STRAŻAK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izyta w jednostce straży pożarn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elekcja na temat bezpieczeństwa dla uczniów lub rodzic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wiedzanie wozu strażacki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organizowanie pokazu strażackiego na festynie szkolny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eprowadzenie alarmu przeciwpożarow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zegląd gaśnic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pracowanie instrukcji p.poż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SZKL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gadanka o tym, jak powstaje szkł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jęcia – malowanie na szkle.</w:t>
      </w:r>
      <w:r w:rsidR="003C4D8D">
        <w:rPr>
          <w:rFonts w:ascii="ptSans" w:hAnsi="ptSans"/>
          <w:color w:val="344500"/>
          <w:sz w:val="18"/>
          <w:szCs w:val="18"/>
        </w:rPr>
        <w:br/>
      </w:r>
      <w:r>
        <w:rPr>
          <w:rFonts w:ascii="ptSansBold" w:hAnsi="ptSansBold"/>
          <w:noProof/>
          <w:color w:val="000000"/>
          <w:u w:val="single"/>
        </w:rPr>
        <w:drawing>
          <wp:anchor distT="0" distB="0" distL="114300" distR="114300" simplePos="0" relativeHeight="251686912" behindDoc="0" locked="0" layoutInCell="1" allowOverlap="1" wp14:anchorId="7317675F" wp14:editId="63E58B64">
            <wp:simplePos x="0" y="0"/>
            <wp:positionH relativeFrom="column">
              <wp:posOffset>-340995</wp:posOffset>
            </wp:positionH>
            <wp:positionV relativeFrom="paragraph">
              <wp:posOffset>6529705</wp:posOffset>
            </wp:positionV>
            <wp:extent cx="1132840" cy="183261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84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Szklenie okien po wybici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ŚPIEWACZKA OPEROWA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cieczka do opery (od zaplecza, udział w próbie)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ystęp dla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zespołu wokalnego dla dzieci.</w:t>
      </w:r>
      <w:r w:rsidRPr="00F350DC">
        <w:rPr>
          <w:noProof/>
        </w:rPr>
        <w:t xml:space="preserve"> 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konkursu znajomości oper i operetek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dla nauczycieli nt. emisji głos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Użyczanie strojów np. na bal karnawałow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TŁUMACZ PRZYSIĘGŁ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Tłumaczenia pism, treści na stronę internetową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lastRenderedPageBreak/>
        <w:t>Tłumaczenie świadectw uczniów powracających z zagranic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Tłumaczenia podczas spotkań w ramach wymiany międzynarodowej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zajęć z dziećmi - nauka języka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Organizowanie spotkań dzieci z ciekawymi ludźm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URZĘDNIK GMINNY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Lobbing na rzecz szkoły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załatwianiu spraw urzędowych w gmini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moc w dostępie do publikacji prawnych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Informacja o możliwościach pozyskiwania pieniędzy na projekty szkolne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WETERYNA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nt. opieki nad zwierzętami domowymi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Karnety na wizyty o weterynarza – nagrody na festyn, loterię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WODZIREJ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balu, komersu, imprezy, koncertu szkolnego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 dla nauczycieli z emisji głosu lub prowadzenia imprez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rowadzenie biesiad dla rodziców i innych dochodowych imprez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Style w:val="Pogrubienie"/>
          <w:rFonts w:ascii="ptSansBold" w:hAnsi="ptSansBold"/>
          <w:b w:val="0"/>
          <w:bCs w:val="0"/>
          <w:color w:val="000000"/>
          <w:u w:val="single"/>
        </w:rPr>
        <w:t>ZEGARMISTRZ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Spotkanie z serii „ciekawe zawody” - wizyta w zakładzie zegarmistrzowskim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Pokaz starych zegarów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Warsztaty dla dzieci na temat czasu.</w:t>
      </w:r>
      <w:r w:rsidR="003C4D8D">
        <w:rPr>
          <w:rFonts w:ascii="ptSans" w:hAnsi="ptSans"/>
          <w:color w:val="344500"/>
          <w:sz w:val="18"/>
          <w:szCs w:val="18"/>
        </w:rPr>
        <w:br/>
      </w:r>
      <w:r w:rsidR="003C4D8D">
        <w:rPr>
          <w:rFonts w:ascii="Comic Sans MS" w:hAnsi="Comic Sans MS"/>
          <w:color w:val="000000"/>
        </w:rPr>
        <w:t>Zabawy dla dzieci, majsterkowanie, projektowanie własnych zegarów.</w:t>
      </w:r>
    </w:p>
    <w:p w:rsidR="003C4D8D" w:rsidRDefault="00F350DC" w:rsidP="003C4D8D">
      <w:pPr>
        <w:pStyle w:val="NormalnyWeb"/>
        <w:spacing w:before="0" w:beforeAutospacing="0" w:after="0" w:afterAutospacing="0" w:line="239" w:lineRule="atLeast"/>
        <w:jc w:val="center"/>
        <w:rPr>
          <w:rFonts w:ascii="ptSans" w:hAnsi="ptSans"/>
          <w:color w:val="344500"/>
          <w:sz w:val="18"/>
          <w:szCs w:val="18"/>
        </w:rPr>
      </w:pPr>
      <w:r>
        <w:rPr>
          <w:rFonts w:ascii="Comic Sans MS" w:hAnsi="Comic Sans MS"/>
          <w:color w:val="000000"/>
        </w:rPr>
        <w:br/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E98B0B7" wp14:editId="62C00D08">
            <wp:simplePos x="0" y="0"/>
            <wp:positionH relativeFrom="column">
              <wp:posOffset>-588645</wp:posOffset>
            </wp:positionH>
            <wp:positionV relativeFrom="paragraph">
              <wp:posOffset>-2011045</wp:posOffset>
            </wp:positionV>
            <wp:extent cx="1070610" cy="1136650"/>
            <wp:effectExtent l="0" t="0" r="0" b="635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BFB">
        <w:rPr>
          <w:noProof/>
        </w:rPr>
        <w:drawing>
          <wp:anchor distT="0" distB="0" distL="114300" distR="114300" simplePos="0" relativeHeight="251662336" behindDoc="1" locked="0" layoutInCell="1" allowOverlap="1" wp14:anchorId="409651B9" wp14:editId="61CA07C3">
            <wp:simplePos x="0" y="0"/>
            <wp:positionH relativeFrom="column">
              <wp:posOffset>4713605</wp:posOffset>
            </wp:positionH>
            <wp:positionV relativeFrom="paragraph">
              <wp:posOffset>-3084196</wp:posOffset>
            </wp:positionV>
            <wp:extent cx="1732104" cy="1356999"/>
            <wp:effectExtent l="0" t="0" r="190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35" cy="13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D">
        <w:rPr>
          <w:rFonts w:ascii="Comic Sans MS" w:hAnsi="Comic Sans MS"/>
          <w:color w:val="000000"/>
        </w:rPr>
        <w:t> </w:t>
      </w:r>
    </w:p>
    <w:p w:rsidR="003C4D8D" w:rsidRPr="00F350DC" w:rsidRDefault="003C4D8D" w:rsidP="00F350DC">
      <w:pPr>
        <w:pStyle w:val="NormalnyWeb"/>
        <w:spacing w:before="0" w:beforeAutospacing="0" w:after="0" w:afterAutospacing="0" w:line="239" w:lineRule="atLeast"/>
        <w:jc w:val="center"/>
        <w:rPr>
          <w:rFonts w:ascii="ptSans" w:hAnsi="ptSans"/>
          <w:b/>
          <w:color w:val="0070C0"/>
          <w:sz w:val="18"/>
          <w:szCs w:val="18"/>
        </w:rPr>
      </w:pPr>
      <w:r w:rsidRPr="00F350DC">
        <w:rPr>
          <w:rStyle w:val="Pogrubienie"/>
          <w:rFonts w:ascii="Comic Sans MS" w:hAnsi="Comic Sans MS"/>
          <w:bCs w:val="0"/>
          <w:color w:val="0070C0"/>
        </w:rPr>
        <w:t>Lista jest jedynie propozycją i przykładem tego, w jaki sposób rodzice mogą za</w:t>
      </w:r>
      <w:r w:rsidR="00F350DC">
        <w:rPr>
          <w:rStyle w:val="Pogrubienie"/>
          <w:rFonts w:ascii="Comic Sans MS" w:hAnsi="Comic Sans MS"/>
          <w:bCs w:val="0"/>
          <w:color w:val="0070C0"/>
        </w:rPr>
        <w:t xml:space="preserve">angażować się w życie szkoły. </w:t>
      </w:r>
      <w:r w:rsidRPr="00F350DC">
        <w:rPr>
          <w:rStyle w:val="Pogrubienie"/>
          <w:rFonts w:ascii="Comic Sans MS" w:hAnsi="Comic Sans MS"/>
          <w:bCs w:val="0"/>
          <w:color w:val="0070C0"/>
        </w:rPr>
        <w:t>Razem możemy więcej.</w:t>
      </w:r>
    </w:p>
    <w:p w:rsidR="00201BFB" w:rsidRPr="00F350DC" w:rsidRDefault="00201BFB" w:rsidP="00F350DC">
      <w:pPr>
        <w:jc w:val="center"/>
        <w:rPr>
          <w:b/>
          <w:color w:val="0070C0"/>
        </w:rPr>
      </w:pPr>
    </w:p>
    <w:p w:rsidR="00201BFB" w:rsidRPr="00201BFB" w:rsidRDefault="00201BFB" w:rsidP="00201BFB"/>
    <w:p w:rsidR="00201BFB" w:rsidRPr="00201BFB" w:rsidRDefault="00201BFB" w:rsidP="00201BFB"/>
    <w:p w:rsidR="00201BFB" w:rsidRDefault="00201BFB" w:rsidP="00201BFB"/>
    <w:p w:rsidR="009310E7" w:rsidRPr="00201BFB" w:rsidRDefault="00201BFB" w:rsidP="00201BFB">
      <w:pPr>
        <w:tabs>
          <w:tab w:val="left" w:pos="2360"/>
        </w:tabs>
      </w:pPr>
      <w:r>
        <w:tab/>
      </w:r>
    </w:p>
    <w:sectPr w:rsidR="009310E7" w:rsidRPr="00201BFB" w:rsidSect="009A41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ptSansBold">
    <w:altName w:val="Times New Roman"/>
    <w:panose1 w:val="00000000000000000000"/>
    <w:charset w:val="00"/>
    <w:family w:val="roman"/>
    <w:notTrueType/>
    <w:pitch w:val="default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8D"/>
    <w:rsid w:val="001771AB"/>
    <w:rsid w:val="00201BFB"/>
    <w:rsid w:val="002674BF"/>
    <w:rsid w:val="003C4D8D"/>
    <w:rsid w:val="0049470E"/>
    <w:rsid w:val="0054709A"/>
    <w:rsid w:val="005B2ADA"/>
    <w:rsid w:val="00630C59"/>
    <w:rsid w:val="0069120C"/>
    <w:rsid w:val="00757416"/>
    <w:rsid w:val="007926F4"/>
    <w:rsid w:val="009173A0"/>
    <w:rsid w:val="009310E7"/>
    <w:rsid w:val="009A4164"/>
    <w:rsid w:val="00B05BC9"/>
    <w:rsid w:val="00B1409F"/>
    <w:rsid w:val="00D343A2"/>
    <w:rsid w:val="00F22154"/>
    <w:rsid w:val="00F350DC"/>
    <w:rsid w:val="00F7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D8D"/>
    <w:rPr>
      <w:b/>
      <w:bCs/>
    </w:rPr>
  </w:style>
  <w:style w:type="character" w:customStyle="1" w:styleId="apple-converted-space">
    <w:name w:val="apple-converted-space"/>
    <w:basedOn w:val="Domylnaczcionkaakapitu"/>
    <w:rsid w:val="003C4D8D"/>
  </w:style>
  <w:style w:type="paragraph" w:styleId="Tekstdymka">
    <w:name w:val="Balloon Text"/>
    <w:basedOn w:val="Normalny"/>
    <w:link w:val="TekstdymkaZnak"/>
    <w:uiPriority w:val="99"/>
    <w:semiHidden/>
    <w:unhideWhenUsed/>
    <w:rsid w:val="005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D8D"/>
    <w:rPr>
      <w:b/>
      <w:bCs/>
    </w:rPr>
  </w:style>
  <w:style w:type="character" w:customStyle="1" w:styleId="apple-converted-space">
    <w:name w:val="apple-converted-space"/>
    <w:basedOn w:val="Domylnaczcionkaakapitu"/>
    <w:rsid w:val="003C4D8D"/>
  </w:style>
  <w:style w:type="paragraph" w:styleId="Tekstdymka">
    <w:name w:val="Balloon Text"/>
    <w:basedOn w:val="Normalny"/>
    <w:link w:val="TekstdymkaZnak"/>
    <w:uiPriority w:val="99"/>
    <w:semiHidden/>
    <w:unhideWhenUsed/>
    <w:rsid w:val="005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8470-C8D4-4568-B94C-294E2F2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1</dc:creator>
  <cp:lastModifiedBy>madzia1</cp:lastModifiedBy>
  <cp:revision>17</cp:revision>
  <dcterms:created xsi:type="dcterms:W3CDTF">2016-08-31T13:49:00Z</dcterms:created>
  <dcterms:modified xsi:type="dcterms:W3CDTF">2016-08-31T16:37:00Z</dcterms:modified>
</cp:coreProperties>
</file>